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ntract de furnizare</w:t>
      </w:r>
    </w:p>
    <w:p w:rsidR="00240132" w:rsidRPr="00240132" w:rsidRDefault="00577118" w:rsidP="0024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r...................data de...........................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 Părţile contractan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 temeiul Legii nr. 98 din 19 mai 2016 privind achiziţiile publice, s-a încheiat prezentul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 de furnizare de produse,</w:t>
      </w:r>
    </w:p>
    <w:p w:rsidR="00240132" w:rsidRPr="00577118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771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între</w:t>
      </w:r>
      <w:r w:rsidR="00577118" w:rsidRPr="00577118">
        <w:rPr>
          <w:rFonts w:ascii="Times New Roman" w:hAnsi="Times New Roman" w:cs="Times New Roman"/>
          <w:b/>
          <w:caps/>
        </w:rPr>
        <w:t xml:space="preserve"> U.A.T COMUNA </w:t>
      </w:r>
      <w:r w:rsidR="00577118">
        <w:rPr>
          <w:rFonts w:ascii="Times New Roman" w:hAnsi="Times New Roman" w:cs="Times New Roman"/>
          <w:b/>
          <w:caps/>
        </w:rPr>
        <w:t>Ș</w:t>
      </w:r>
      <w:r w:rsidR="00577118" w:rsidRPr="00577118">
        <w:rPr>
          <w:rFonts w:ascii="Times New Roman" w:hAnsi="Times New Roman" w:cs="Times New Roman"/>
          <w:b/>
          <w:caps/>
        </w:rPr>
        <w:t xml:space="preserve">ELARU, </w:t>
      </w:r>
      <w:r w:rsidR="00577118" w:rsidRPr="00577118">
        <w:rPr>
          <w:rFonts w:ascii="Times New Roman" w:hAnsi="Times New Roman" w:cs="Times New Roman"/>
          <w:bCs/>
        </w:rPr>
        <w:t>cu sediul in Sat Şelaru nr.162, Comuna Şelaru, Județul Dâmbovița, cod postal 137425 telefon 0</w:t>
      </w:r>
      <w:r w:rsidR="00577118" w:rsidRPr="00577118">
        <w:rPr>
          <w:rFonts w:ascii="Times New Roman" w:hAnsi="Times New Roman" w:cs="Times New Roman"/>
          <w:lang w:eastAsia="ro-RO"/>
        </w:rPr>
        <w:t xml:space="preserve">245723024, </w:t>
      </w:r>
      <w:r w:rsidR="00577118" w:rsidRPr="00577118">
        <w:rPr>
          <w:rFonts w:ascii="Times New Roman" w:hAnsi="Times New Roman" w:cs="Times New Roman"/>
          <w:bCs/>
        </w:rPr>
        <w:t>fax 0</w:t>
      </w:r>
      <w:r w:rsidR="00577118" w:rsidRPr="00577118">
        <w:rPr>
          <w:rFonts w:ascii="Times New Roman" w:hAnsi="Times New Roman" w:cs="Times New Roman"/>
          <w:color w:val="000000"/>
          <w:lang w:eastAsia="ro-RO"/>
        </w:rPr>
        <w:t xml:space="preserve">245723371, </w:t>
      </w:r>
      <w:r w:rsidR="00577118" w:rsidRPr="00577118">
        <w:rPr>
          <w:rFonts w:ascii="Times New Roman" w:hAnsi="Times New Roman" w:cs="Times New Roman"/>
          <w:bCs/>
        </w:rPr>
        <w:t xml:space="preserve">cod fiscal </w:t>
      </w:r>
      <w:r w:rsidR="00577118" w:rsidRPr="00577118">
        <w:rPr>
          <w:rFonts w:ascii="Times New Roman" w:hAnsi="Times New Roman" w:cs="Times New Roman"/>
          <w:color w:val="000000"/>
          <w:lang w:eastAsia="ro-RO"/>
        </w:rPr>
        <w:t xml:space="preserve">4532515, </w:t>
      </w:r>
      <w:r w:rsidR="00577118" w:rsidRPr="00577118">
        <w:rPr>
          <w:rFonts w:ascii="Times New Roman" w:hAnsi="Times New Roman" w:cs="Times New Roman"/>
          <w:bCs/>
        </w:rPr>
        <w:t>cod IBAN RO34TREZ24A650401710101X,</w:t>
      </w:r>
      <w:r w:rsidR="00577118" w:rsidRPr="00577118">
        <w:rPr>
          <w:rFonts w:ascii="Times New Roman" w:hAnsi="Times New Roman" w:cs="Times New Roman"/>
          <w:lang w:val="it-IT"/>
        </w:rPr>
        <w:t xml:space="preserve"> deschis la Trezoreria Găești</w:t>
      </w:r>
      <w:r w:rsidR="00577118" w:rsidRPr="00577118">
        <w:rPr>
          <w:rFonts w:ascii="Times New Roman" w:hAnsi="Times New Roman" w:cs="Times New Roman"/>
          <w:bCs/>
        </w:rPr>
        <w:t xml:space="preserve">, reprezentată de </w:t>
      </w:r>
      <w:r w:rsidR="00577118" w:rsidRPr="00577118">
        <w:rPr>
          <w:rFonts w:ascii="Times New Roman" w:hAnsi="Times New Roman" w:cs="Times New Roman"/>
          <w:b/>
        </w:rPr>
        <w:t>primar Matei GHEORGHITA</w:t>
      </w:r>
      <w:r w:rsidR="00577118" w:rsidRPr="00577118">
        <w:rPr>
          <w:rFonts w:ascii="Times New Roman" w:hAnsi="Times New Roman" w:cs="Times New Roman"/>
          <w:bCs/>
        </w:rPr>
        <w:t xml:space="preserve">   în calitate de </w:t>
      </w:r>
      <w:r w:rsidR="00577118" w:rsidRPr="00577118">
        <w:rPr>
          <w:rFonts w:ascii="Times New Roman" w:hAnsi="Times New Roman" w:cs="Times New Roman"/>
          <w:b/>
        </w:rPr>
        <w:t>ACHIZITOR</w:t>
      </w:r>
      <w:r w:rsidR="00577118" w:rsidRPr="00577118">
        <w:rPr>
          <w:rFonts w:ascii="Times New Roman" w:hAnsi="Times New Roman" w:cs="Times New Roman"/>
          <w:bCs/>
        </w:rPr>
        <w:t>, pe de o par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ş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……..............................................…………….....................denumirea operatorului economic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dresă ................................................................. telefon/fax .............................................. număr d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matriculare .................................................. cod fiscal ................................... cont (trezorerie,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ancă) ............................................................................... reprezentată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in ..........................................................................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................... (denumirea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ducătorului),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uncţia..................................... în calitate de </w:t>
      </w: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urnizor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pe de altă parte.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. Definiţi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.1 - În prezentul contract următorii termeni vor fi interpretaţi astfel: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a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contract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–prezentul contract şi toate anexele sale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b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achizitor şi furnizor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părţile contractante, aşa cum sunt acestea numite în prezentul contract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c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preţul contractului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preţul plătibil furnizorului de către achizitor, în baza contractului, pentru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irea integrală şi corespunzătoare a tuturor obligaţiilor asumate prin contract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d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produse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echipamentele, maşinile, utilajele, orice alte bunuri, cuprinse în anexa/anexele l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zentul contract, pe care furnizorul se obligă, prin contract, să le furnizeze achizitorului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e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servicii </w:t>
      </w:r>
      <w:r w:rsidRPr="001370A5">
        <w:rPr>
          <w:rFonts w:ascii="Times New Roman" w:hAnsi="Times New Roman" w:cs="Times New Roman"/>
          <w:b/>
          <w:i/>
          <w:iCs/>
          <w:color w:val="000000"/>
          <w:kern w:val="0"/>
          <w:sz w:val="24"/>
          <w:szCs w:val="24"/>
        </w:rPr>
        <w:t>-</w:t>
      </w: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rvicii aferente livrării produselor, respectiv activităţile legate de furnizarea produselor,cum ar fi transportul, asigurarea, instalarea, punerea în funcţiune, asistenţa tehnică în perioada d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garanţi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 orice alte asemenea obligaţii care revin furnizorului prin contract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f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origine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locul unde produsele au fost realizate, fabricate. Produsele sunt fabricate atunci când prin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cesul de fabricare, prelucrare sau asamblare majoră şi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senţială a componentelor rezultă un produs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ou, recunoscut comercial, care este diferit, prin caracteristicile sale de bază, prin scop sau prin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utilitate, de componentele sale. Originea produselor şi serviciilor poate fi distinctă de naţionalitatea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rnizorului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g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destinaţie finală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locul unde furnizorul are obligaţia de a furniza produsele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h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termenii comerciali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 livrare vor fi interpretaţi conform INCOTERMS 2000 – Camer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ternaţională de Comerţ (CIC)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i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forţa majoră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reprezintă o împrejurare de origine externă, cu caracter extraordinar, absolut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mprevizibilă şi inevitabilă, care se află în afara controlului oricărei părţi, care nu se datorează greşeli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au vinei acestora, şi care face imposibilă executarea şi, respectiv, îndeplinirea contractului; sunt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siderate asemenea evenimente: războaie, revoluţii, incendii, inundaţii sau orice alte catastrof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aturale, restricţii apărute ca urmare a unei carantine, embargou, enumerarea nefiind exhaustivă, ci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nunţiativă. Nu este considerat forţă majoră un eveniment asemenea celor de mai sus care, fără a crea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 imposibilitate de executare, face extrem de costisitoare executarea obligaţiilor uneia din părţi;</w:t>
      </w:r>
    </w:p>
    <w:p w:rsidR="001370A5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j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zi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- zi calendaristică; </w:t>
      </w:r>
    </w:p>
    <w:p w:rsidR="00240132" w:rsidRPr="00240132" w:rsidRDefault="001370A5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k.</w:t>
      </w:r>
      <w:r w:rsidR="00240132"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an 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365 de zil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se adaugă orice alţi termeni pe care părţile</w:t>
      </w:r>
      <w:r w:rsidR="0057711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înţeleg să îi definească pentru contract)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3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Interpretar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3.1 - În prezentul contract, cu excepţia unei prevederi contrare, cuvintele la forma singular vor includ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orma de plural şi vice versa, acolo unde acest lucru este permis de contex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3.2 - Termenul “zi”sau “zile” sau orice referire la zile reprezintă zile calendaristice dacă nu s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pecifică în mod diferit.</w:t>
      </w:r>
    </w:p>
    <w:p w:rsidR="001370A5" w:rsidRDefault="001370A5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Clauze obligatori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4. Obiectul şi</w:t>
      </w:r>
      <w:r w:rsidR="00577118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preţul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4.1. - Furnizorul se obligă să furnizeze şi, după caz, să instaleze şi să întreţină produsele prevăzute în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nexa nr.1, în perioada/perioadele convenite şi în conformitate cu obligaţiile asumate prin prezentul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4.2. - Achizitorul se obligă să plătească furnizorului preţul convenit pentru îndeplinirea contractului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 furnizare a produselor prevăzute în anexa nr. 1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4.3.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- 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ţul convenit pentru îndeplinirea contractului, respectiv preţul produselor livrate şi al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rviciilor accesorii prestate, plătibil furnizorului de către achizitor conform graficului de plăţi, est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 ........... lei la care se adaugă T.V.A. ................ lei.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5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Durata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5.1 – Durata prezentului contract este de data semnarii lui 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ȃnă la data îndeplinirii obligaţiilor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uale reciproce, dar nu mai târziu de .....................................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 termenul trebuie sa cuprind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tat livrarea, cât si plata)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6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Documentele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a) caietul de sarcini, inclusiv clarificările şi/sau măsurile de remediere aduse până l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depunerea ofertelor ce privesc aspectele tehnice şi financiare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b) oferta, respectiv propunerea tehnică şi propunerea financiară, inclusiv clarificările din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perioada de evaluare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c) garanţia de bună execuţie, dacă este cazul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d) angajamentul ferm de susţinere din partea unui terţ, dacă este cazul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e) contractele cu subcontractanţii, în măsura în care în contractul de achiziţie publică es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reglementat un mecanism de efectuare a plăţilor directe către subcontractanţi;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f) acordul de asociere, dacă este cazul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se enumeră, după caz, toate documentele pe care părţile</w:t>
      </w:r>
      <w:r w:rsidR="001370A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înţeleg să le considere ca fiind par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intergrantă a contractului)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7</w:t>
      </w: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Obligaţiile principale ale furnizorului</w:t>
      </w:r>
    </w:p>
    <w:p w:rsidR="00240132" w:rsidRPr="00240132" w:rsidRDefault="001370A5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7.1-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Furnizorul se obligă să predea/să pună la dispoziţia achizitorului, şi după caz, să instalez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dusele prevăzute în anexa nr.1,.(denumirea produselor şi cantitatea), produsele definite în prezentul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.</w:t>
      </w:r>
    </w:p>
    <w:p w:rsidR="00240132" w:rsidRPr="00577118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7.2- Furnizorul se obligă să furnizeze produsele la standardele şi/sau performanţele prezentate în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punerea tehnică</w:t>
      </w: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:rsidR="00240132" w:rsidRPr="00240132" w:rsidRDefault="001370A5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7.3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 Furnizorul se obligă să furnizeze produsele în _______zile de la data comenzii ferme/semnări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240132"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7.4 - Furnizorul se obligă să despăgubească achizitorul împotriva oricăror:</w:t>
      </w:r>
    </w:p>
    <w:p w:rsidR="00240132" w:rsidRPr="00240132" w:rsidRDefault="00240132" w:rsidP="00DC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) reclamaţi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ţiuni în justiţie, ce rezultă din încălcarea unor drepturi de proprietat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telectuală (brevete, nume, mărci înregistrate etc.), legate de echipamentele, materialele,</w:t>
      </w:r>
    </w:p>
    <w:p w:rsidR="00240132" w:rsidRPr="00240132" w:rsidRDefault="00240132" w:rsidP="0057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instalaţiile sau utilajele folosite pentru sau în legatură cu produsele achiziţionate, 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aune-interese, costuri, taxe şi cheltuieli de orice natură, aferente, cu excepţi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ituaţiei în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re o astfel de încălcare rezultă din respectarea caietului de sarcini întocmit de cătr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hizitor.</w:t>
      </w:r>
    </w:p>
    <w:p w:rsidR="00577118" w:rsidRDefault="00577118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8. Obligaţiile principale ale achizitor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8.1-Achizitorul se obligă să achiziţioneze, respectiv să cumpere şi să plătească preţul convenit în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zentul contrac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8.2- Achizitorul se obligă să recepţioneze produsele în termenul conveni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8.3 - Achizitorul se obligă să platească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ţul produselor către furnizor în termen de 30 zil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lendaristice de la primirea facturii fiscale sau de la receptia calitativa si cantitativa integrala aproduselor in cazul in care data primirii facturii este anterioara receptiei. Plǎţile în valutǎ se vor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fectua prin respectarea prevederilor legale. Documentele în baza cǎrora se va face plata vor fi: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cesul verbal de recepţi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ntitativǎ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litativǎ a produselor şi factura fiscalǎ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8.4 - Plata se va realiza prin ordin de plată, pe baza facturii acceptate de achizitor, în contul pe car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rnizorul se obligă să-l deschidă la trezoreri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8.5 - Dacă achizitorul nu onorează facturile în termen de 14 zile de la expirarea perioadei convenite,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tunci furnizorul are dreptul de a sista livrarea produselor. Imediat după ce achizitorul îşi onorează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bligaţiile, furnizorul va relua livrarea produselor în cel mai scurt timp posibil.</w:t>
      </w:r>
    </w:p>
    <w:p w:rsidR="00577118" w:rsidRDefault="00577118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9. Sancţiuni pentru neîndeplinirea culpabilă a obligaţiilor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9.1 - În cazul în care, din vina sa exclusivă, furnizorul nu î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şt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bligaţiile asumate, atunc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hizitorul are dreptul de a deduce din preţul contractului, ca penalităţi, o sumă echivalentă cu o cot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centuala de 0,1% din preţul contractului pentru fiecare zi de întârziere, pȃnă la îndeplinirea efectivă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 obligaţii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9.2- În cazul în care achizitorul nu onorează facturile în termenul contractual convenit la art. 8, pct. 8.3,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tunci acestuia îi revine obligaţia de a plăti, ca penalităţi, o sumă echivalentă cu o cotă procentuală d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0,1% din plata neefectuată pentru fiecare zi de întȃrzier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ȃnă la îndeplinirea efectivă a obligaţii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9.3 - Nerespectarea obligaţiilor asumate prin prezentul contract de către una dintre părţi, în mod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ulpabil, dă dreptul părţii lezate de a considera contractul reziliat de drept/de a cere reziliere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ului şi de a pretinde plata de daune-interese.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DC1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Clauze specifice</w:t>
      </w: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DC1476" w:rsidRDefault="00DC1476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0. Garanţia de bună execuţie a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0.1 – Furnizorul se obligă să constituie garanţia de bună execuţie a contractului în termen de 5 zilel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ucrătoare de la data semnării contractului, în cuantum de ……. % din valoarea contractului fără TVA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0.2 - Garanţia de bună execuţie a contractului se constituie prin oricare din formele prevăzute la art.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40 din H.G. nr. 395/2016 şi este valabilă pe toată perioada de valabilitate a contractului. În situaţia în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re garanţia de bună execuţie se constituie printr-un instrument de garantare, acesta trebuie să fi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tocmit în conformitate cu prevederile art. 40 din H.G. nr. 395/2016. În cazul în care valoare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garanţiei de bună execuţie este mai mică de 5.000 de lei, achizitorul are dreptul de a accept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stituirea acesteia prin depunerea la casierie a unor sume în numera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0.3 - Achizitorul se obligă să restituie garanţia de participare şi, după caz, să emită ordinul d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începere a contractului în cel mult 3 zile lucrătoare de la data constituirii garanţiei de bună execuţie</w:t>
      </w:r>
      <w:r w:rsidRPr="0024013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0.4 – Achizitorul are dreptul de a emite pretenţii asupra garanţiei de bună execuţie, oricând p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arcursul îndeplinirii contractului, în limita prejudiciului creat, în cazul în care furnizorul nu î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şte din culpa sa obligaţiile asumate prin contract. Anterior emiterii unei pretenţii asupr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garanţiei de bună execuţie achizitorul are obligaţia de a notifica pretenţia atât furnizorului, cât ş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mitentului instrumentului de garantare, precizând obligaţiile care nu au fost respectate, precum şi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odul de calcul al prejudiciului. În situaţia executării garanţiei de bună execuţie, parţial sau total,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rnizorul are obligaţia de a reîntregi garanţia în cauză raportat la restul rămas de executa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0.5 - Achizitorul se obligă să elibereze/restituie garanţia de bună execuţie în cel mult 14 zile de la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ata întocmirii procesului-verbal de recepţie a produselor care fac obiectul contractului de achizi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ț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e</w:t>
      </w:r>
      <w:r w:rsidR="0057711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ublică şi/sau de la plata facturii finale, dacă nu a ridicat până la acea dată pretenţii asupra ei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1. Recepţie, inspecţiişi tes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1.1 - Achizitorul sau reprezentantul sau are dreptul de a inspecta şi/sau testa produsele pentru averifica conformitatea lor cu specificaţiile din propunerea tehnică/ of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a tehnic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1.2 - (1) Inspecţiile</w:t>
      </w:r>
      <w:r w:rsidR="001370A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 testările la care vor fi supuse produsele, cât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diţiile de trecere a recepţie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ovizorii şi a recepţiei finale vor fi efectuate la momentul livrări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Achizitorul are obligaţia de a notifica, în scris, furnizorului, identitatea reprezentanţilor să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mputerniciţi pentru efectuarea recepţiei, testelor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specţii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11.3 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-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Inspecţiil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 testele din cadrul recepţiei provizorii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ecepţiei finale (calitative) se vor face l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stinaţia finală a produselor, în prezenţ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eprezentanţilor celor două părţ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1.4 - Dacă vreunul din produsele inspectate sau testate nu corespunde specificaţiilor, achizitorul ar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reptul sa îl respingă, iar furnizorul are obligaţia, fără a modifica preţul contractului: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) de a înlocui produsele refuza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) de a face toate modificarile necesare pentru ca produsele sa corespundă specificaţiilor lor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hnic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1.5 - Dreptul achizitorului de a inspecta, testa şi, daca este necesar, de a respinge, nu va fi limitat sau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ânat datorită faptului că produsele au fost inspectate şi testate de furnizor, cu sau fără participar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unui reprezentant al achizitorului, anterior livrării acestora la destinaţia final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1.6 - Prevederile clauzelor 11.1-11.4. nu îl vor absolvi pe furnizor de obligaţia asumării garanţiilor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au altor obligaţii prevăzute în contract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2. Ambalare şi marcar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2.1 - (1) Furnizorul are obligaţia de a ambala produsele pentru ca acestea să facă faţă, fără limitare, l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manipularea dură din timpul transportului, tranzitului şi expunerii la temperaturi extreme, la soare şi l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cipitaţiile care ar putea să apară în timpul transportului şi depozitării în aer liber, în aşa fel încât să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jungă în bună stare la destinaţia final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În cazul ambalării greutăţilor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 volumelor în cutii, furnizorul va lua în considerare, unde este cazul,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istanţa mare până la destinaţia finală a produselor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bsenţ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acilităţilor de manipulare grea în toat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unctele de tranzi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2.2 - Ambalarea, marcarea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ocumentaţia din interiorul sau din afara pachetelor vor respecta strict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erinţele ce vor fi special prevăzute în contract, inclusiv cerinţele supliment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se precizează aceste cerinţe, inclusiv cele suplimentare şi orice alte instrucţiuni ulterioare cerute de</w:t>
      </w:r>
      <w:r w:rsidR="007B4B7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către achizitor)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12.3 - Toate materialele de ambalare a produselor, precum şi toate materialele necesare protecţie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letelor (paleţi de lemn, foi de protecţie etc.) rămân în proprietatea achizitorului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3. Livrarea şi documentele care însoţesc produsel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3.1 - Furnizorul are obligaţia de a livra produsele la destinaţia finală indicată de achizitor, respectând:</w:t>
      </w:r>
    </w:p>
    <w:p w:rsidR="00240132" w:rsidRPr="00240132" w:rsidRDefault="00240132" w:rsidP="001263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) datele din graficul de livrare şi</w:t>
      </w:r>
    </w:p>
    <w:p w:rsidR="00240132" w:rsidRPr="00240132" w:rsidRDefault="00240132" w:rsidP="007B4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b) termenul comercial stabilit,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respectiv 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______zile de la comanda ferma/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emnarea contract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3.2 - (1) La expedierea produselor, furnizorul are obligaţia de a comunica, în scris, atât achizitorului,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ât şi, după caz, societăţii de asigurări datele de expediere, numărul contractului, descrierea produselor,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ntitatea, locul de încărcare şi locul de descărc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Furnizorul va transmite achizitorului documentele care însoţesc produsel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1. Factura fiscal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2. Avizul de expediţi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3. Certificat de calitat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4. Certificat de origin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5. Certificat de garantie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6 ………………………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se precizează documentele care vor însoţi produsele)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3.3 - Certificarea de către achizitor a faptului că produsele au fost livrate parţial sau total se face după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stalare şi după recepţie, prin semnarea de primire de către reprezentantul autorizat al acestuia, p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ocumentele emise de furnizor pentru livr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3.4 - Livrarea produselor se consideră încheiată în momentul în care sunt îndeplinite prevederil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lauzelor de recepţie produse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3.5 - Cheltuielile necesare pentru ca produsele să corespundă cerinţelor caietului de sarcini, valoar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mbalajului, asigurării şi transportului produselor la locurile de livrare stabilite, precum şi alte taxel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 cheltuieli sunt incluse în preţ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4. Asigurăr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4.1 - Furnizorul are obligaţia de a asigura complet produsele furnizate prin contract împotriv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ierderii sau deteriorării neprevăzute la fabricare, transport, depozitare şi livrare, în funcţie d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rmenul comercial de livrare convenit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5. Servici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5.1 - Pe lângă furnizarea efectivă a produselor, furnizorul are obligaţia de a presta şi serviciil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cesorii furnizării produselor, fără a modifica preţul contract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5.2.- Furnizorul are obligaţia de a presta serviciile, pentru perioada de timp convenită, cu condiţia c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este servicii să nu elibereze furnizorul de nicio obligaţie de garanţie asumată prin contract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6. Perioada de garanţie acordată produselor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6.1 - Furnizorul are obligaţia de a garanta că produsele furnizate prin contract sunt noi, nefolosite. Deasemenea, furnizorul are obligaţia de a garanta că toate produsele furnizate prin contract nu vor av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niciun defect ca urmare a proiectului, materialelor sau manoperei (cu excepţia cazului când proiectul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şi/sau materialul este cerut în mod expres de către achizitor) sau oricărei alte acţiuni sau omisiuni 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rnizorului şi că acestea vor funcţiona la parametrii solicitaţi, în condiţii normale de funcţion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16.2 - (1) Perioada de garanţie acordată produselor de către furnizor este cea declarată în propuner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ehnică/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ferta tehnică în cazul achiziţiei directe,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espectiv .......................................................................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(se precizează perioada de garanţie acordată produselor)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Perioada de garanţie a produselor începe cu data recepţiei efectuate după livrarea şi instalar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estora la destinaţia final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6.3 - Achizitorul are dreptul de a notifica imediat furnizorului, în scris, orice plângere sau reclamaţi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e apare în conformitate cu această garanţi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6.4 - La primirea unei astfel de notificări, furnizorul are obligaţia de a remedia defecţiunea sau de a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locui produsul în perioada convenită, fără costuri suplimentare pentru achizitor. Produsele care, în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impul perioadei de garanţie, le înlocuiesc pe cele defecte beneficiază de o nouă perioadă de garanţi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re decurge de la data înlocuirii produs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impul de răspuns la sesizare este de maxim 24 ore, timpul de remediere a defecţiunilor sau d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locuire a produselor va fi de maxim 72 o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i/>
          <w:iCs/>
          <w:color w:val="000000"/>
          <w:kern w:val="0"/>
          <w:sz w:val="24"/>
          <w:szCs w:val="24"/>
        </w:rPr>
        <w:t>(se precizează perioada de remediere a defecţiunilor sau de înlocuire a produsului)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6.5 - Dacă furnizorul, după ce a fost înştiinţat, nu reuşeşte să remedieze defectul în perioad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venită, achizitorul are dreptul de a lua măsuri de remediere pe riscul şi pe cheltuiala furnizorului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ără a aduce niciun prejudiciu oricăror alte drepturi pe care achizitorul le poate avea faţă de furnizor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in contract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7. Ajustarea preţului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7.1 - Pentru produsele livrate şi pentru serviciile prestate, plăţile datorate de achizitor furnizorulu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unt cele declarate în propunerea financiară, anexă la contrac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7.2 - Preţul contractului este ferm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18. Subcontractanţ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8.1 - Furnizorul are obligaţia, în cazul în care subcontractează părţi din contract, de a închei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e cu subcontractanţi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semnaţi, în acelea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diţii în care el a semnat contractul cu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hizitorul, dar numai cu acordul scris al achizitor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8.2 - (1) Furnizorul are obligaţia de a prezenta la încheierea contractului toate contractele încheiat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u subcontractanţi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semnaţ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Lista subcontractanţilor, cu datele de recunoaştere ale acestora, cât şi contractele încheiate cu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eştia se constituie în anexe la contrac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8.3 - (1) Furnizorul este pe deplin răspunzător faţă de achizitor de modul în care î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şt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ul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Subcontractantul este pe deplin răspunzător faţă de furnizor de modul în care î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şt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artea sa din contrac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3) Furnizorul are dreptul de a pretinde daune-interese subcontractanţilor dacă aceştia nu îş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sc partea lor din contract.</w:t>
      </w:r>
    </w:p>
    <w:p w:rsidR="00240132" w:rsidRPr="00126327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8.4 - Furnizorul poate schimba oricare subcontractant numai dacă acesta nu şi-a îndeplinit partea s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din contract.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chimbarea subcontractantului va fi notificată achizitorului şi nu va determin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chimbarea preţului contractului</w:t>
      </w:r>
      <w:r w:rsidRPr="00240132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:rsidR="00126327" w:rsidRDefault="00126327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19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. </w:t>
      </w: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Cesiunea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9.1 - Furnizorul are obligaţia de a nu transfera total sau parţial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bligaţiile sale asumate prin contract.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Este permisă doar cesiunea creanţelor născute din acest contract, obligaţiile născute rămȃnȃnd în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sarcina părţilor contractante, astfel cum au fost stipulate şi asumate iniţial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19.2 - Cesiunea nu va exonera furnizorul de nicio responsabilitate privind garanţia sau orice alt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obligaţii asumate prin contract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lastRenderedPageBreak/>
        <w:t>20. Întârzieri în îndeplinirea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0.1 - Furnizorul are obligaţia de a îndeplini contractul de furnizare în perioada/perioadele înscrise în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graficul de livr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0.2 - Dacă pe parcursul îndeplinirii contractului furnizorul nu respectă graficul de livrare sau d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stare a serviciilor, atunci acesta are obligaţia de a notifica achizitorul în timp util; modificare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atei/perioadelor de furnizare asumate în graficul de livrare se va face cu acordul părţilor, prin act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diţional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0.3 - În afara cazului în care achizitorul este de acord cu o prelungire a termenului de livrare, oric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târziere în îndeplinirea contractului dă dreptul achizitorului de a solicita penalităţi furnizorului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color w:val="000000"/>
          <w:kern w:val="0"/>
          <w:sz w:val="24"/>
          <w:szCs w:val="24"/>
        </w:rPr>
        <w:t>21. Forţa majoră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1 - Forţa majoră este constatată de o autoritate competent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2 - Forţa majoră exonerează părţile contractante de îndeplinirea obligaţiilor asumate prin prezentul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tract, pe toată perioada în care aceasta acţionează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3 - Îndeplinirea contractului va fi suspendată în perioada de acţiune a forţei majore, dar fără 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judicia drepturile ce li se cuveneau părţilor până la apariţia acesteia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4 - Partea contractantă care invocă forţa majoră are obligaţia de a notifica celeilalte părţi, imediat 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 mod complet, producerea acesteia şi să ia orice măsuri care îi stau la dispoziţie în vederea limitări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secinţe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5 - Partea contractantă care invocă forţa majoră are obligaţia de a notifica celeilalte părţi încetarea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auzei acesteia în maximum 15 zile de la încetare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1.6 - Dacă forţa majoră acţionează sau se estimează că va acţiona o perioadă mai mare de ....... luni,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ecare parte va avea dreptul să notifice celeilalte părţi încetarea de drept a prezentului contract, fără c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vreuna din părţi să poată pretinde celeilalte daune-interese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5. Soluţionarea litigiilor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1 - Achizitorul şi furnizorul vor depune toate eforturile pentru a rezolva pe cale amiabilă, prin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ratative directe, orice neînţelegere sau dispută care se poate ivi între ei în cadrul sau în legătură cu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irea contract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2 - Dacă, după 15 de zile de la începerea acestor tratative, achizitorul şi furnizorul nu reuşesc să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rezolve în mod amiabil o divergenţă contractuală, fiecare poate solicita ca disputa să se soluţionez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d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ătr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instanţel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judecătoreşti din România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3. Limba care guvernează contractul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3.1 - Limba care guvernează contractul este limba română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4. Comunicăr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4.1 - (1) Orice comunicare între părţi, referitoare la îndeplinirea prezentului contract, trebuie să fie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transmisă în scris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(2) Orice document scris trebuie înregistrat atât în momentul transmiterii, cât şi în momentul primiri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4.2 - Comunicările între părţi se pot face şi prin telefon, telegramă, telex, fax sau e-mail, cu condiţia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onfirmării în scris a primirii comunicării.</w:t>
      </w:r>
    </w:p>
    <w:p w:rsidR="00996478" w:rsidRDefault="00996478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5. Încetarea prezentului contract: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1 – La ȋmplinirea termenului pentru care a fost încheiat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2 – Prin denunţarea unilaterală de către achizitor, fără nicio notificare prealabilă adresată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urnizorului, în cazul în care acestuia i se retrage autorizaţia de funcţionare, intră în procedura de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reorganizare judiciară sau este declarat în stare de faliment. În acest caz, furnizorul are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lastRenderedPageBreak/>
        <w:t>dreptul de a</w:t>
      </w:r>
      <w:r w:rsidR="007B4B75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etinde numai plata corespunzătoare pentru partea din contract îndeplinită până la data denunţări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unilaterale a contractului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3 – Prin denunţare unilaterală, cu o notificare prealabilă adresată furnizorului, în cazul în care</w:t>
      </w:r>
      <w:r w:rsidR="0099647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esta nu îşi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îndeplineşte la timp şi în bune condiţii oricare dintre obligaţiile ce-i revin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4 – Prin denunţare unilaterală de către achizitor ȋn cazul apariţiei unor cirumstanţe care nu au putut</w:t>
      </w:r>
      <w:r w:rsidR="00C06F93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fi prevăzute la data încheierii contractului şi cu condiţia ca acesta să notifice furnizorul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5 – Prin acordul scris al părţilor.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5.6 – În orice alte cazuri prevăzute de lege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26. Legea aplicabilă contractului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26.1 - Contractul va fi interpretat conform legilor din România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ărţile au înţeles să încheie azi, ..........................., prezentul contract în 2 (două) exemplare,</w:t>
      </w:r>
    </w:p>
    <w:p w:rsidR="00240132" w:rsidRPr="00240132" w:rsidRDefault="00240132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câte unul pentru fiecare parte.</w:t>
      </w: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8C4940" w:rsidRDefault="008C4940" w:rsidP="00240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bookmarkStart w:id="0" w:name="_Hlk193783538"/>
    </w:p>
    <w:p w:rsidR="007A4E2B" w:rsidRDefault="007A4E2B" w:rsidP="00240132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33CC0" w:rsidRDefault="00C06F93" w:rsidP="00BE7EA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nizor                                                                                               </w:t>
      </w:r>
      <w:r w:rsidR="00BE7E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hizitor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</w:t>
      </w:r>
    </w:p>
    <w:p w:rsidR="00C06F93" w:rsidRDefault="00C06F93" w:rsidP="00BE7EA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</w:t>
      </w:r>
      <w:r w:rsidR="00BE7EA9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Comuna Șelaru </w:t>
      </w:r>
    </w:p>
    <w:p w:rsidR="00BE7EA9" w:rsidRDefault="00BE7EA9" w:rsidP="00BE7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imar,</w:t>
      </w:r>
    </w:p>
    <w:p w:rsidR="00BE7EA9" w:rsidRPr="00240132" w:rsidRDefault="00BE7EA9" w:rsidP="00BE7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Matei Gheorghiță</w:t>
      </w:r>
    </w:p>
    <w:p w:rsidR="00BE7EA9" w:rsidRDefault="00BE7EA9" w:rsidP="00BE7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C0" w:rsidRDefault="00033CC0" w:rsidP="002401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CC0" w:rsidRDefault="00033CC0" w:rsidP="00240132">
      <w:pPr>
        <w:jc w:val="both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exa 1, la contractul Nr .___________/______________</w:t>
      </w:r>
    </w:p>
    <w:tbl>
      <w:tblPr>
        <w:tblStyle w:val="TableGrid"/>
        <w:tblW w:w="0" w:type="auto"/>
        <w:tblLook w:val="04A0"/>
      </w:tblPr>
      <w:tblGrid>
        <w:gridCol w:w="1509"/>
        <w:gridCol w:w="1510"/>
        <w:gridCol w:w="1509"/>
        <w:gridCol w:w="1510"/>
        <w:gridCol w:w="1510"/>
        <w:gridCol w:w="1514"/>
      </w:tblGrid>
      <w:tr w:rsidR="00F21DA2" w:rsidTr="00B3277D">
        <w:tc>
          <w:tcPr>
            <w:tcW w:w="1509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1510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 produs</w:t>
            </w:r>
          </w:p>
        </w:tc>
        <w:tc>
          <w:tcPr>
            <w:tcW w:w="1509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M.</w:t>
            </w:r>
          </w:p>
        </w:tc>
        <w:tc>
          <w:tcPr>
            <w:tcW w:w="1510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</w:p>
        </w:tc>
        <w:tc>
          <w:tcPr>
            <w:tcW w:w="1510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 unitar fara tva</w:t>
            </w:r>
          </w:p>
        </w:tc>
        <w:tc>
          <w:tcPr>
            <w:tcW w:w="1514" w:type="dxa"/>
          </w:tcPr>
          <w:p w:rsidR="00F21DA2" w:rsidRDefault="00F21DA2" w:rsidP="00B9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a in RON fara TVA</w:t>
            </w:r>
          </w:p>
        </w:tc>
      </w:tr>
      <w:tr w:rsidR="00F21DA2" w:rsidTr="00B3277D"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rPr>
          <w:trHeight w:val="244"/>
        </w:trPr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rPr>
          <w:trHeight w:val="348"/>
        </w:trPr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rPr>
          <w:trHeight w:val="264"/>
        </w:trPr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rPr>
          <w:trHeight w:val="299"/>
        </w:trPr>
        <w:tc>
          <w:tcPr>
            <w:tcW w:w="1509" w:type="dxa"/>
          </w:tcPr>
          <w:p w:rsidR="00F21DA2" w:rsidRDefault="00F21DA2" w:rsidP="00F21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A2" w:rsidTr="00B3277D">
        <w:trPr>
          <w:trHeight w:val="564"/>
        </w:trPr>
        <w:tc>
          <w:tcPr>
            <w:tcW w:w="7548" w:type="dxa"/>
            <w:gridSpan w:val="5"/>
          </w:tcPr>
          <w:p w:rsidR="00F21DA2" w:rsidRDefault="00F21DA2" w:rsidP="00F21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ON fara TVA</w:t>
            </w:r>
          </w:p>
        </w:tc>
        <w:tc>
          <w:tcPr>
            <w:tcW w:w="1514" w:type="dxa"/>
          </w:tcPr>
          <w:p w:rsidR="00F21DA2" w:rsidRDefault="00F21DA2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7D" w:rsidTr="00B3277D">
        <w:trPr>
          <w:trHeight w:val="419"/>
        </w:trPr>
        <w:tc>
          <w:tcPr>
            <w:tcW w:w="7548" w:type="dxa"/>
            <w:gridSpan w:val="5"/>
          </w:tcPr>
          <w:p w:rsidR="00B3277D" w:rsidRDefault="00B3277D" w:rsidP="00F21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ON CU TVA</w:t>
            </w:r>
          </w:p>
        </w:tc>
        <w:tc>
          <w:tcPr>
            <w:tcW w:w="1514" w:type="dxa"/>
          </w:tcPr>
          <w:p w:rsidR="00B3277D" w:rsidRDefault="00B3277D" w:rsidP="0003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77D" w:rsidRDefault="00B3277D" w:rsidP="00B3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887E2F" w:rsidRDefault="00887E2F" w:rsidP="00887E2F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nizor                                                                                                           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Achizitor</w:t>
      </w: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</w:t>
      </w:r>
    </w:p>
    <w:p w:rsidR="00887E2F" w:rsidRDefault="00887E2F" w:rsidP="00887E2F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 Comuna Șelaru </w:t>
      </w:r>
    </w:p>
    <w:p w:rsidR="00887E2F" w:rsidRDefault="00887E2F" w:rsidP="0088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  <w:r w:rsidRPr="00240132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Primar,</w:t>
      </w:r>
    </w:p>
    <w:p w:rsidR="00887E2F" w:rsidRPr="00240132" w:rsidRDefault="00887E2F" w:rsidP="00887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Matei Gheorghiță</w:t>
      </w:r>
    </w:p>
    <w:p w:rsidR="00B3277D" w:rsidRDefault="00B3277D" w:rsidP="00B3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B3277D" w:rsidRDefault="00B3277D" w:rsidP="00B3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:rsidR="00033CC0" w:rsidRPr="00240132" w:rsidRDefault="00033CC0" w:rsidP="00033C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3CC0" w:rsidRPr="00240132" w:rsidSect="008F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1806"/>
    <w:rsid w:val="00024FEC"/>
    <w:rsid w:val="00033CC0"/>
    <w:rsid w:val="00044588"/>
    <w:rsid w:val="00126327"/>
    <w:rsid w:val="001370A5"/>
    <w:rsid w:val="00225E40"/>
    <w:rsid w:val="00240132"/>
    <w:rsid w:val="00541806"/>
    <w:rsid w:val="00577118"/>
    <w:rsid w:val="007A4E2B"/>
    <w:rsid w:val="007B4B75"/>
    <w:rsid w:val="007F4D5D"/>
    <w:rsid w:val="00887E2F"/>
    <w:rsid w:val="008C4940"/>
    <w:rsid w:val="008F62EB"/>
    <w:rsid w:val="00996478"/>
    <w:rsid w:val="00B3277D"/>
    <w:rsid w:val="00B95F82"/>
    <w:rsid w:val="00BE7EA9"/>
    <w:rsid w:val="00C06F93"/>
    <w:rsid w:val="00D51B33"/>
    <w:rsid w:val="00D71ABB"/>
    <w:rsid w:val="00DC1476"/>
    <w:rsid w:val="00E30D53"/>
    <w:rsid w:val="00F21DA2"/>
    <w:rsid w:val="00F9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2F"/>
  </w:style>
  <w:style w:type="paragraph" w:styleId="Heading1">
    <w:name w:val="heading 1"/>
    <w:basedOn w:val="Normal"/>
    <w:next w:val="Normal"/>
    <w:link w:val="Heading1Char"/>
    <w:uiPriority w:val="9"/>
    <w:qFormat/>
    <w:rsid w:val="00541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8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8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8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8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8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8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8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8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8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80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2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2F0A-2C0F-4102-8D05-229E583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720</Words>
  <Characters>2120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son</cp:lastModifiedBy>
  <cp:revision>16</cp:revision>
  <cp:lastPrinted>2025-03-25T06:27:00Z</cp:lastPrinted>
  <dcterms:created xsi:type="dcterms:W3CDTF">2025-03-24T12:49:00Z</dcterms:created>
  <dcterms:modified xsi:type="dcterms:W3CDTF">2025-04-03T10:14:00Z</dcterms:modified>
</cp:coreProperties>
</file>